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5E3B6F" w:rsidP="00DD5013">
      <w:pPr>
        <w:suppressAutoHyphens/>
        <w:jc w:val="center"/>
        <w:rPr>
          <w:b/>
          <w:szCs w:val="24"/>
          <w:lang w:eastAsia="zh-CN"/>
        </w:rPr>
      </w:pPr>
      <w:r w:rsidRPr="005E3B6F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95036D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95036D">
        <w:rPr>
          <w:rFonts w:ascii="Times New Roman" w:hAnsi="Times New Roman" w:cs="Times New Roman"/>
          <w:b/>
          <w:sz w:val="24"/>
          <w:szCs w:val="24"/>
        </w:rPr>
        <w:t>80/460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DD5013">
        <w:rPr>
          <w:rFonts w:ascii="Times New Roman" w:hAnsi="Times New Roman" w:cs="Times New Roman"/>
          <w:b/>
          <w:sz w:val="24"/>
          <w:szCs w:val="24"/>
        </w:rPr>
        <w:t>823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 xml:space="preserve">823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23.</w:t>
      </w:r>
      <w:r w:rsidR="00E63A28">
        <w:rPr>
          <w:rFonts w:ascii="Times New Roman" w:hAnsi="Times New Roman" w:cs="Times New Roman"/>
          <w:sz w:val="24"/>
          <w:szCs w:val="24"/>
        </w:rPr>
        <w:t>.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95036D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 </w:t>
      </w:r>
      <w:r w:rsidR="0095036D">
        <w:rPr>
          <w:rFonts w:ascii="Times New Roman" w:hAnsi="Times New Roman" w:cs="Times New Roman"/>
        </w:rPr>
        <w:t>80/460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F03D4">
        <w:rPr>
          <w:rFonts w:ascii="Times New Roman" w:hAnsi="Times New Roman" w:cs="Times New Roman"/>
          <w:sz w:val="24"/>
          <w:szCs w:val="24"/>
        </w:rPr>
        <w:t>823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6F03D4">
        <w:rPr>
          <w:rFonts w:ascii="Times New Roman" w:hAnsi="Times New Roman" w:cs="Times New Roman"/>
          <w:sz w:val="24"/>
          <w:szCs w:val="24"/>
        </w:rPr>
        <w:t xml:space="preserve">7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C7D63" w:rsidRPr="005C7D63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6F03D4" w:rsidRDefault="006F03D4" w:rsidP="006F03D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Базуева</w:t>
            </w:r>
            <w:proofErr w:type="spellEnd"/>
            <w:r>
              <w:rPr>
                <w:color w:val="000000"/>
                <w:sz w:val="20"/>
              </w:rPr>
              <w:t xml:space="preserve"> Валентина Петровна 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5C7D63" w:rsidRP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Черновское сельское поселение, дер. </w:t>
            </w:r>
            <w:proofErr w:type="spellStart"/>
            <w:r>
              <w:rPr>
                <w:color w:val="000000"/>
                <w:sz w:val="20"/>
              </w:rPr>
              <w:t>Монастырек</w:t>
            </w:r>
            <w:proofErr w:type="spellEnd"/>
          </w:p>
        </w:tc>
      </w:tr>
      <w:tr w:rsidR="003E270A" w:rsidRPr="005C7D63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ранов Константин Александрович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70A" w:rsidRPr="005C7D63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ниаминова Инесса Валентин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рание избирателей по месту жительства - Черновское поселение, ул. Ленина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ихайлова Зинаида Тимофее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ипова Лариса Анатолье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3E270A" w:rsidRDefault="003E270A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п. Черновское, ул. </w:t>
            </w:r>
            <w:proofErr w:type="gramStart"/>
            <w:r>
              <w:rPr>
                <w:color w:val="000000"/>
                <w:sz w:val="20"/>
              </w:rPr>
              <w:t>Поселковая</w:t>
            </w:r>
            <w:proofErr w:type="gramEnd"/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27DC1" w:rsidRDefault="00C27DC1" w:rsidP="00C27D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идорова Валентина Анатольевна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C27DC1" w:rsidRDefault="00C27DC1" w:rsidP="00C27D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пос. Черновское, ул. </w:t>
            </w:r>
            <w:proofErr w:type="gramStart"/>
            <w:r>
              <w:rPr>
                <w:color w:val="000000"/>
                <w:sz w:val="20"/>
              </w:rPr>
              <w:t>Речная</w:t>
            </w:r>
            <w:proofErr w:type="gramEnd"/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C27DC1" w:rsidRDefault="00C27DC1" w:rsidP="00C27D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монова Алёна Юрьевна </w:t>
            </w:r>
          </w:p>
          <w:p w:rsidR="00C27DC1" w:rsidRDefault="00C27DC1" w:rsidP="00C27DC1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C27DC1" w:rsidRDefault="00C27DC1" w:rsidP="00C27D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C27DC1" w:rsidRDefault="00C27DC1" w:rsidP="00C27DC1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6F03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B5B24"/>
    <w:rsid w:val="00247AB0"/>
    <w:rsid w:val="002F2F6C"/>
    <w:rsid w:val="00366B87"/>
    <w:rsid w:val="003863E9"/>
    <w:rsid w:val="003E270A"/>
    <w:rsid w:val="00432E30"/>
    <w:rsid w:val="004924F8"/>
    <w:rsid w:val="004B4B74"/>
    <w:rsid w:val="00506491"/>
    <w:rsid w:val="005C7D63"/>
    <w:rsid w:val="005E3B6F"/>
    <w:rsid w:val="00626F00"/>
    <w:rsid w:val="006F03D4"/>
    <w:rsid w:val="007E0A45"/>
    <w:rsid w:val="008A0FF5"/>
    <w:rsid w:val="00930304"/>
    <w:rsid w:val="0095036D"/>
    <w:rsid w:val="00993082"/>
    <w:rsid w:val="00B44C8A"/>
    <w:rsid w:val="00BA1365"/>
    <w:rsid w:val="00C16518"/>
    <w:rsid w:val="00C27DC1"/>
    <w:rsid w:val="00C64EF0"/>
    <w:rsid w:val="00CF4F18"/>
    <w:rsid w:val="00D21020"/>
    <w:rsid w:val="00DD5013"/>
    <w:rsid w:val="00E63A28"/>
    <w:rsid w:val="00E65B83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85F-5AED-4B6C-881C-C0B7BD9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7</cp:revision>
  <cp:lastPrinted>2018-06-05T07:56:00Z</cp:lastPrinted>
  <dcterms:created xsi:type="dcterms:W3CDTF">2018-03-27T07:23:00Z</dcterms:created>
  <dcterms:modified xsi:type="dcterms:W3CDTF">2018-06-05T07:57:00Z</dcterms:modified>
</cp:coreProperties>
</file>